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Light"/>
        <w:tblW w:w="5136" w:type="pct"/>
        <w:tblLook w:val="04A0" w:firstRow="1" w:lastRow="0" w:firstColumn="1" w:lastColumn="0" w:noHBand="0" w:noVBand="1"/>
      </w:tblPr>
      <w:tblGrid>
        <w:gridCol w:w="11055"/>
      </w:tblGrid>
      <w:tr w:rsidR="00060694" w:rsidRPr="0069027E" w14:paraId="4D163690" w14:textId="77777777" w:rsidTr="00DF08CC">
        <w:trPr>
          <w:trHeight w:val="619"/>
        </w:trPr>
        <w:tc>
          <w:tcPr>
            <w:tcW w:w="5000" w:type="pct"/>
            <w:shd w:val="clear" w:color="auto" w:fill="F4F9FF"/>
            <w:vAlign w:val="center"/>
          </w:tcPr>
          <w:p w14:paraId="747F275E" w14:textId="6DE0046F" w:rsidR="00A97745" w:rsidRPr="0087491E" w:rsidRDefault="00A97745" w:rsidP="00F71555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665381" w:rsidRPr="0069027E" w14:paraId="63321F0C" w14:textId="77777777" w:rsidTr="00665381">
        <w:trPr>
          <w:trHeight w:val="499"/>
        </w:trPr>
        <w:tc>
          <w:tcPr>
            <w:tcW w:w="4899" w:type="pct"/>
            <w:vMerge w:val="restart"/>
          </w:tcPr>
          <w:tbl>
            <w:tblPr>
              <w:tblStyle w:val="TableGrid"/>
              <w:tblW w:w="10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5"/>
              <w:gridCol w:w="3371"/>
              <w:gridCol w:w="3371"/>
            </w:tblGrid>
            <w:tr w:rsidR="00665381" w14:paraId="41DFF18E" w14:textId="77777777" w:rsidTr="00665381">
              <w:trPr>
                <w:trHeight w:val="1577"/>
              </w:trPr>
              <w:tc>
                <w:tcPr>
                  <w:tcW w:w="3825" w:type="dxa"/>
                  <w:vAlign w:val="center"/>
                </w:tcPr>
                <w:p w14:paraId="70C2AC3B" w14:textId="77777777" w:rsidR="00665381" w:rsidRDefault="00665381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665381" w:rsidRPr="00306A83" w:rsidRDefault="00665381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}                              </w:t>
                  </w:r>
                </w:p>
                <w:p w14:paraId="4633C626" w14:textId="6EF76CBE" w:rsidR="00665381" w:rsidRDefault="00665381" w:rsidP="00306A83">
                  <w:pPr>
                    <w:rPr>
                      <w:rFonts w:ascii="Poppins" w:hAnsi="Poppins" w:cs="Poppins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71" w:type="dxa"/>
                  <w:vAlign w:val="center"/>
                </w:tcPr>
                <w:p w14:paraId="2C2146A8" w14:textId="08F3B894" w:rsidR="00665381" w:rsidRDefault="00665381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outbound}</w:t>
                  </w: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665381" w:rsidRDefault="00665381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71" w:type="dxa"/>
                  <w:vAlign w:val="center"/>
                </w:tcPr>
                <w:p w14:paraId="1D7ABD4B" w14:textId="30898224" w:rsidR="00665381" w:rsidRDefault="00665381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inbound}{</w:t>
                  </w:r>
                  <w:proofErr w:type="gramEnd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{/inbound}</w:t>
                  </w:r>
                </w:p>
                <w:p w14:paraId="75F8DF23" w14:textId="77777777" w:rsidR="00665381" w:rsidRDefault="00665381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348CBB7" w:rsidR="00665381" w:rsidRDefault="00665381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" w:hAnsi="Poppins" w:cs="Poppins"/>
                      <w:lang w:val="en-US"/>
                    </w:rPr>
                    <w:t>{/passengers}</w:t>
                  </w:r>
                </w:p>
              </w:tc>
            </w:tr>
          </w:tbl>
          <w:p w14:paraId="61787F08" w14:textId="49273EE8" w:rsidR="00665381" w:rsidRPr="0069027E" w:rsidRDefault="00665381" w:rsidP="00BF69C0">
            <w:pPr>
              <w:rPr>
                <w:rFonts w:ascii="Poppins" w:hAnsi="Poppins" w:cs="Poppins"/>
                <w:lang w:val="en-US"/>
              </w:rPr>
            </w:pPr>
          </w:p>
        </w:tc>
      </w:tr>
      <w:tr w:rsidR="00665381" w:rsidRPr="0069027E" w14:paraId="46E8C8E8" w14:textId="77777777" w:rsidTr="00665381">
        <w:trPr>
          <w:trHeight w:val="1205"/>
        </w:trPr>
        <w:tc>
          <w:tcPr>
            <w:tcW w:w="4899" w:type="pct"/>
            <w:vMerge/>
          </w:tcPr>
          <w:p w14:paraId="443A3D0B" w14:textId="30B72241" w:rsidR="00665381" w:rsidRPr="0069027E" w:rsidRDefault="00665381" w:rsidP="00BF69C0">
            <w:pPr>
              <w:rPr>
                <w:rFonts w:ascii="Poppins" w:hAnsi="Poppins" w:cs="Poppins"/>
                <w:lang w:val="en-US"/>
              </w:rPr>
            </w:pPr>
          </w:p>
        </w:tc>
      </w:tr>
    </w:tbl>
    <w:p w14:paraId="618665EA" w14:textId="09B33DB5" w:rsidR="0069027E" w:rsidRDefault="0069027E" w:rsidP="0069027E">
      <w:pPr>
        <w:spacing w:before="240" w:after="0"/>
        <w:rPr>
          <w:rFonts w:ascii="Poppins" w:hAnsi="Poppins" w:cs="Poppins"/>
          <w:lang w:val="en-US"/>
        </w:rPr>
      </w:pPr>
    </w:p>
    <w:p w14:paraId="012CD821" w14:textId="3C52FA22" w:rsidR="00C81553" w:rsidRPr="0069027E" w:rsidRDefault="00C81553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5652B8BA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0;margin-top:7.2pt;width:99.75pt;height:2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5IFKu2gAAAAY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10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5"/>
        <w:gridCol w:w="5475"/>
      </w:tblGrid>
      <w:tr w:rsidR="00494269" w14:paraId="582BE741" w14:textId="77777777" w:rsidTr="00D20403">
        <w:trPr>
          <w:trHeight w:val="384"/>
        </w:trPr>
        <w:tc>
          <w:tcPr>
            <w:tcW w:w="5475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47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4C97420F" w14:textId="77777777" w:rsidR="007B5FF2" w:rsidRDefault="007B5FF2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653"/>
        <w:gridCol w:w="3783"/>
        <w:gridCol w:w="3382"/>
      </w:tblGrid>
      <w:tr w:rsidR="00442A67" w14:paraId="29F95FBE" w14:textId="642EB698" w:rsidTr="001F50F2">
        <w:trPr>
          <w:trHeight w:val="312"/>
        </w:trPr>
        <w:tc>
          <w:tcPr>
            <w:tcW w:w="1870" w:type="dxa"/>
            <w:vAlign w:val="center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5436" w:type="dxa"/>
            <w:gridSpan w:val="2"/>
            <w:vAlign w:val="center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3382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1F50F2">
        <w:trPr>
          <w:trHeight w:val="312"/>
        </w:trPr>
        <w:tc>
          <w:tcPr>
            <w:tcW w:w="3523" w:type="dxa"/>
            <w:gridSpan w:val="2"/>
            <w:vAlign w:val="center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783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3382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1F50F2">
        <w:trPr>
          <w:trHeight w:val="312"/>
        </w:trPr>
        <w:tc>
          <w:tcPr>
            <w:tcW w:w="3523" w:type="dxa"/>
            <w:gridSpan w:val="2"/>
            <w:vAlign w:val="center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783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382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1F50F2">
        <w:trPr>
          <w:trHeight w:val="312"/>
        </w:trPr>
        <w:tc>
          <w:tcPr>
            <w:tcW w:w="3523" w:type="dxa"/>
            <w:gridSpan w:val="2"/>
            <w:vAlign w:val="center"/>
          </w:tcPr>
          <w:p w14:paraId="2EA2F4E9" w14:textId="6C7124B1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783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382" w:type="dxa"/>
          </w:tcPr>
          <w:p w14:paraId="2B2F4DDF" w14:textId="4B53BBAC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="00824322"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1F50F2">
        <w:trPr>
          <w:trHeight w:val="625"/>
        </w:trPr>
        <w:tc>
          <w:tcPr>
            <w:tcW w:w="3523" w:type="dxa"/>
            <w:gridSpan w:val="2"/>
            <w:vAlign w:val="center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783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382" w:type="dxa"/>
          </w:tcPr>
          <w:p w14:paraId="1C7BAF20" w14:textId="1E481D8D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0CC662A" w14:textId="77777777" w:rsidR="00775817" w:rsidRDefault="00775817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069F2800" w14:textId="76FE7A66" w:rsidR="00F87379" w:rsidRDefault="00B47EAF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E82F2A" wp14:editId="6DEC3190">
                <wp:simplePos x="0" y="0"/>
                <wp:positionH relativeFrom="margin">
                  <wp:posOffset>38100</wp:posOffset>
                </wp:positionH>
                <wp:positionV relativeFrom="paragraph">
                  <wp:posOffset>372110</wp:posOffset>
                </wp:positionV>
                <wp:extent cx="1266825" cy="266700"/>
                <wp:effectExtent l="0" t="0" r="9525" b="0"/>
                <wp:wrapNone/>
                <wp:docPr id="16123389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6C760" w14:textId="37EEAD72" w:rsidR="00F87379" w:rsidRPr="0001274A" w:rsidRDefault="004B7DE1" w:rsidP="00F87379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r w:rsidR="00F87379"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light</w:t>
                            </w:r>
                          </w:p>
                          <w:p w14:paraId="1C6BBB1E" w14:textId="77777777" w:rsidR="00F87379" w:rsidRPr="007C3894" w:rsidRDefault="00F87379" w:rsidP="00F8737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82F2A" id="_x0000_s1027" style="position:absolute;margin-left:3pt;margin-top:29.3pt;width:99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7+nAIAALU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" fillcolor="#d8d8d8 [2732]" stroked="f" strokeweight="1.5pt">
                <v:stroke joinstyle="miter"/>
                <v:textbox inset="0,0,0,0">
                  <w:txbxContent>
                    <w:p w14:paraId="7D96C760" w14:textId="37EEAD72" w:rsidR="00F87379" w:rsidRPr="0001274A" w:rsidRDefault="004B7DE1" w:rsidP="00F87379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turn</w:t>
                      </w:r>
                      <w:r w:rsidR="00F87379"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light</w:t>
                      </w:r>
                    </w:p>
                    <w:p w14:paraId="1C6BBB1E" w14:textId="77777777" w:rsidR="00F87379" w:rsidRPr="007C3894" w:rsidRDefault="00F87379" w:rsidP="00F87379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352F75" w14:textId="517B01BC" w:rsidR="00B47EAF" w:rsidRPr="00B47EAF" w:rsidRDefault="00F87379" w:rsidP="00B47EAF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>
        <w:rPr>
          <w:rFonts w:ascii="Poppins SemiBold" w:hAnsi="Poppins SemiBold" w:cs="Poppins SemiBold"/>
          <w:sz w:val="20"/>
          <w:szCs w:val="20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6"/>
        <w:gridCol w:w="5356"/>
      </w:tblGrid>
      <w:tr w:rsidR="00F87379" w14:paraId="58F9E367" w14:textId="77777777" w:rsidTr="0082136D">
        <w:trPr>
          <w:trHeight w:val="566"/>
        </w:trPr>
        <w:tc>
          <w:tcPr>
            <w:tcW w:w="5356" w:type="dxa"/>
          </w:tcPr>
          <w:p w14:paraId="3290E92C" w14:textId="6C804BC2" w:rsidR="00F87379" w:rsidRPr="00B767D5" w:rsidRDefault="002E6B40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inbound}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F8737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F87379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F8737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F87379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6" w:type="dxa"/>
          </w:tcPr>
          <w:p w14:paraId="7C4E0A9B" w14:textId="2ADD1C36" w:rsidR="00F87379" w:rsidRDefault="00F87379" w:rsidP="00BE5860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7"/>
        <w:gridCol w:w="1678"/>
        <w:gridCol w:w="3838"/>
        <w:gridCol w:w="3164"/>
      </w:tblGrid>
      <w:tr w:rsidR="00D72846" w14:paraId="019EB293" w14:textId="77777777" w:rsidTr="009B76CF">
        <w:trPr>
          <w:trHeight w:val="317"/>
        </w:trPr>
        <w:tc>
          <w:tcPr>
            <w:tcW w:w="1897" w:type="dxa"/>
            <w:vAlign w:val="center"/>
          </w:tcPr>
          <w:p w14:paraId="0A6F0765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%airline_logo}</w:t>
            </w:r>
          </w:p>
        </w:tc>
        <w:tc>
          <w:tcPr>
            <w:tcW w:w="5516" w:type="dxa"/>
            <w:gridSpan w:val="2"/>
            <w:vAlign w:val="center"/>
          </w:tcPr>
          <w:p w14:paraId="607B5E78" w14:textId="77777777" w:rsidR="00D72846" w:rsidRDefault="00D72846" w:rsidP="00BE5860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3164" w:type="dxa"/>
          </w:tcPr>
          <w:p w14:paraId="77E404F2" w14:textId="77777777" w:rsidR="00D72846" w:rsidRPr="002B6DF3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D72846" w14:paraId="4C428C4D" w14:textId="77777777" w:rsidTr="009B76CF">
        <w:trPr>
          <w:trHeight w:val="317"/>
        </w:trPr>
        <w:tc>
          <w:tcPr>
            <w:tcW w:w="3575" w:type="dxa"/>
            <w:gridSpan w:val="2"/>
            <w:vAlign w:val="center"/>
          </w:tcPr>
          <w:p w14:paraId="40357237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38" w:type="dxa"/>
          </w:tcPr>
          <w:p w14:paraId="5D6B8664" w14:textId="250F5516" w:rsidR="00D72846" w:rsidRPr="00334E08" w:rsidRDefault="002B563D" w:rsidP="002B563D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stops}</w:t>
            </w:r>
          </w:p>
        </w:tc>
        <w:tc>
          <w:tcPr>
            <w:tcW w:w="3164" w:type="dxa"/>
          </w:tcPr>
          <w:p w14:paraId="010F8A8A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D72846" w14:paraId="700C6521" w14:textId="77777777" w:rsidTr="009B76CF">
        <w:trPr>
          <w:trHeight w:val="317"/>
        </w:trPr>
        <w:tc>
          <w:tcPr>
            <w:tcW w:w="3575" w:type="dxa"/>
            <w:gridSpan w:val="2"/>
            <w:vAlign w:val="center"/>
          </w:tcPr>
          <w:p w14:paraId="300D3A58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838" w:type="dxa"/>
          </w:tcPr>
          <w:p w14:paraId="06841525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3164" w:type="dxa"/>
          </w:tcPr>
          <w:p w14:paraId="142BD162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D72846" w14:paraId="2FEC8B9B" w14:textId="77777777" w:rsidTr="009B76CF">
        <w:trPr>
          <w:trHeight w:val="317"/>
        </w:trPr>
        <w:tc>
          <w:tcPr>
            <w:tcW w:w="3575" w:type="dxa"/>
            <w:gridSpan w:val="2"/>
            <w:vAlign w:val="center"/>
          </w:tcPr>
          <w:p w14:paraId="26909C99" w14:textId="77777777" w:rsidR="00D72846" w:rsidRPr="002D4598" w:rsidRDefault="00D72846" w:rsidP="00BE5860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838" w:type="dxa"/>
          </w:tcPr>
          <w:p w14:paraId="14D46BEE" w14:textId="77777777" w:rsidR="00D72846" w:rsidRPr="00B3550D" w:rsidRDefault="00D72846" w:rsidP="00BE5860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3164" w:type="dxa"/>
          </w:tcPr>
          <w:p w14:paraId="343D54D7" w14:textId="77777777" w:rsidR="00D72846" w:rsidRPr="002D4598" w:rsidRDefault="00D72846" w:rsidP="00BE5860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proofErr w:type="spellStart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Airport</w:t>
            </w:r>
            <w:proofErr w:type="spellEnd"/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D72846" w14:paraId="455AFE59" w14:textId="77777777" w:rsidTr="009B76CF">
        <w:trPr>
          <w:trHeight w:val="635"/>
        </w:trPr>
        <w:tc>
          <w:tcPr>
            <w:tcW w:w="3575" w:type="dxa"/>
            <w:gridSpan w:val="2"/>
            <w:vAlign w:val="center"/>
          </w:tcPr>
          <w:p w14:paraId="20B4886F" w14:textId="77777777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838" w:type="dxa"/>
          </w:tcPr>
          <w:p w14:paraId="48E2DCF8" w14:textId="77777777" w:rsidR="00D72846" w:rsidRPr="00334E08" w:rsidRDefault="00D72846" w:rsidP="00BE5860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3164" w:type="dxa"/>
          </w:tcPr>
          <w:p w14:paraId="4243FD58" w14:textId="55EB0F06" w:rsidR="00D72846" w:rsidRPr="00334E08" w:rsidRDefault="00D72846" w:rsidP="00BE5860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E6B40">
              <w:rPr>
                <w:rFonts w:ascii="Poppins" w:hAnsi="Poppins" w:cs="Poppins"/>
                <w:sz w:val="20"/>
                <w:szCs w:val="20"/>
              </w:rPr>
              <w:t xml:space="preserve"> {/inbound}</w:t>
            </w:r>
          </w:p>
        </w:tc>
      </w:tr>
    </w:tbl>
    <w:p w14:paraId="385AA366" w14:textId="77777777" w:rsidR="00665381" w:rsidRDefault="00665381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</w:p>
    <w:p w14:paraId="5A61E830" w14:textId="57C19414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lastRenderedPageBreak/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in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8C7F7" w14:textId="77777777" w:rsidR="00BA0D63" w:rsidRDefault="00BA0D63" w:rsidP="00EA17F5">
      <w:pPr>
        <w:spacing w:after="0" w:line="240" w:lineRule="auto"/>
      </w:pPr>
      <w:r>
        <w:separator/>
      </w:r>
    </w:p>
  </w:endnote>
  <w:endnote w:type="continuationSeparator" w:id="0">
    <w:p w14:paraId="14D8271D" w14:textId="77777777" w:rsidR="00BA0D63" w:rsidRDefault="00BA0D63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AB75D353-7321-4EF7-A9C5-E083252074D7}"/>
    <w:embedBold r:id="rId2" w:fontKey="{5B54F907-9EE6-4D17-982D-C4D225AC5489}"/>
    <w:embedItalic r:id="rId3" w:fontKey="{E4A25A36-AE7C-4EE4-8020-2213C1E53F5F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36E0EBB2-5B08-44F6-A945-F2A094AC3ADD}"/>
    <w:embedBold r:id="rId5" w:fontKey="{B864D1FA-C5DA-40E1-8A2B-BD45EE2BE692}"/>
    <w:embedItalic r:id="rId6" w:fontKey="{ACAF218B-D39B-4C74-A84E-89665ED9F11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748FDCC4-923C-4391-8FEC-9097BDC11AB5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9A00FE1A-9365-4CF6-A530-BFBA86C25D98}"/>
    <w:embedBold r:id="rId9" w:fontKey="{CD9086F2-3F71-41B5-84A6-6AE6D821AFC0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9E5CD18E-1C88-4724-9319-868D61E5611A}"/>
    <w:embedBold r:id="rId11" w:fontKey="{9666514D-79DC-43FA-982B-13D67F430E39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7E032599-A016-4EB4-B20F-2277FA413A0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D82A0" w14:textId="77777777" w:rsidR="00BA0D63" w:rsidRDefault="00BA0D63" w:rsidP="00EA17F5">
      <w:pPr>
        <w:spacing w:after="0" w:line="240" w:lineRule="auto"/>
      </w:pPr>
      <w:r>
        <w:separator/>
      </w:r>
    </w:p>
  </w:footnote>
  <w:footnote w:type="continuationSeparator" w:id="0">
    <w:p w14:paraId="6C6F43BD" w14:textId="77777777" w:rsidR="00BA0D63" w:rsidRDefault="00BA0D63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F1FEB"/>
    <w:rsid w:val="000F54F5"/>
    <w:rsid w:val="00104BA3"/>
    <w:rsid w:val="00107601"/>
    <w:rsid w:val="00124564"/>
    <w:rsid w:val="00130C96"/>
    <w:rsid w:val="00144090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1F50F2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6833"/>
    <w:rsid w:val="002D4598"/>
    <w:rsid w:val="002E2EF2"/>
    <w:rsid w:val="002E6155"/>
    <w:rsid w:val="002E6B40"/>
    <w:rsid w:val="002E7357"/>
    <w:rsid w:val="002F0906"/>
    <w:rsid w:val="002F1172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51AD"/>
    <w:rsid w:val="00393709"/>
    <w:rsid w:val="003A6A0C"/>
    <w:rsid w:val="003B5553"/>
    <w:rsid w:val="003C4217"/>
    <w:rsid w:val="003D140E"/>
    <w:rsid w:val="003D1865"/>
    <w:rsid w:val="003E1965"/>
    <w:rsid w:val="003E25B9"/>
    <w:rsid w:val="003E7D88"/>
    <w:rsid w:val="003F2BBB"/>
    <w:rsid w:val="003F3C48"/>
    <w:rsid w:val="003F7047"/>
    <w:rsid w:val="00401ADA"/>
    <w:rsid w:val="00407B33"/>
    <w:rsid w:val="00432AAD"/>
    <w:rsid w:val="00442A67"/>
    <w:rsid w:val="00443460"/>
    <w:rsid w:val="00451279"/>
    <w:rsid w:val="004525A3"/>
    <w:rsid w:val="00466AA8"/>
    <w:rsid w:val="00467E33"/>
    <w:rsid w:val="00472A90"/>
    <w:rsid w:val="004738C5"/>
    <w:rsid w:val="00487598"/>
    <w:rsid w:val="004910D0"/>
    <w:rsid w:val="00494269"/>
    <w:rsid w:val="0049664D"/>
    <w:rsid w:val="004A456A"/>
    <w:rsid w:val="004B7DE1"/>
    <w:rsid w:val="004C55E1"/>
    <w:rsid w:val="004C7E54"/>
    <w:rsid w:val="004F1B86"/>
    <w:rsid w:val="00512D97"/>
    <w:rsid w:val="00523559"/>
    <w:rsid w:val="00525CAA"/>
    <w:rsid w:val="00525CE5"/>
    <w:rsid w:val="00533AAC"/>
    <w:rsid w:val="00534570"/>
    <w:rsid w:val="005347DA"/>
    <w:rsid w:val="005360CB"/>
    <w:rsid w:val="00536BF4"/>
    <w:rsid w:val="00540BA9"/>
    <w:rsid w:val="00540F84"/>
    <w:rsid w:val="00542EF9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31F56"/>
    <w:rsid w:val="006358D9"/>
    <w:rsid w:val="00635AF2"/>
    <w:rsid w:val="006418C3"/>
    <w:rsid w:val="0064531A"/>
    <w:rsid w:val="00645BCF"/>
    <w:rsid w:val="00661E09"/>
    <w:rsid w:val="00665381"/>
    <w:rsid w:val="00674280"/>
    <w:rsid w:val="00680E95"/>
    <w:rsid w:val="0068372E"/>
    <w:rsid w:val="0069027E"/>
    <w:rsid w:val="00692404"/>
    <w:rsid w:val="006A151A"/>
    <w:rsid w:val="006A4294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75817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F1066"/>
    <w:rsid w:val="007F3B59"/>
    <w:rsid w:val="007F5B65"/>
    <w:rsid w:val="008067B5"/>
    <w:rsid w:val="008138DF"/>
    <w:rsid w:val="00820423"/>
    <w:rsid w:val="0082136D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90154B"/>
    <w:rsid w:val="00912C63"/>
    <w:rsid w:val="00917995"/>
    <w:rsid w:val="0092610A"/>
    <w:rsid w:val="00937D45"/>
    <w:rsid w:val="00951766"/>
    <w:rsid w:val="00952FBF"/>
    <w:rsid w:val="0095569A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B76CF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0D63"/>
    <w:rsid w:val="00BA3BC7"/>
    <w:rsid w:val="00BA4E5D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7452E"/>
    <w:rsid w:val="00C81553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0403"/>
    <w:rsid w:val="00D226B5"/>
    <w:rsid w:val="00D23635"/>
    <w:rsid w:val="00D26BAA"/>
    <w:rsid w:val="00D31128"/>
    <w:rsid w:val="00D32354"/>
    <w:rsid w:val="00D32FE6"/>
    <w:rsid w:val="00D46078"/>
    <w:rsid w:val="00D65C11"/>
    <w:rsid w:val="00D65C20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54D2"/>
    <w:rsid w:val="00DC07C7"/>
    <w:rsid w:val="00DC3CA1"/>
    <w:rsid w:val="00DC50E4"/>
    <w:rsid w:val="00DF08CC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2A7B"/>
    <w:rsid w:val="00E846A4"/>
    <w:rsid w:val="00E8789A"/>
    <w:rsid w:val="00E952D9"/>
    <w:rsid w:val="00E95466"/>
    <w:rsid w:val="00EA17F5"/>
    <w:rsid w:val="00EA43F8"/>
    <w:rsid w:val="00EB11DB"/>
    <w:rsid w:val="00EB2F4F"/>
    <w:rsid w:val="00EC23E9"/>
    <w:rsid w:val="00EE02F2"/>
    <w:rsid w:val="00EE0743"/>
    <w:rsid w:val="00F02E2B"/>
    <w:rsid w:val="00F055B7"/>
    <w:rsid w:val="00F066D2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38CE"/>
    <w:rsid w:val="00F55ECB"/>
    <w:rsid w:val="00F61B28"/>
    <w:rsid w:val="00F70E03"/>
    <w:rsid w:val="00F71555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15</cp:revision>
  <dcterms:created xsi:type="dcterms:W3CDTF">2025-07-13T13:48:00Z</dcterms:created>
  <dcterms:modified xsi:type="dcterms:W3CDTF">2025-07-18T05:27:00Z</dcterms:modified>
</cp:coreProperties>
</file>